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4D" w:rsidRDefault="00EA514D" w:rsidP="00EA514D">
      <w:pPr>
        <w:jc w:val="right"/>
      </w:pPr>
      <w:r>
        <w:t>Gliwice, 11.06.2014</w:t>
      </w: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8F5A4B" w:rsidRDefault="008F5A4B" w:rsidP="00EA514D">
      <w:pPr>
        <w:jc w:val="center"/>
        <w:rPr>
          <w:sz w:val="24"/>
        </w:rPr>
      </w:pPr>
    </w:p>
    <w:p w:rsidR="008F5A4B" w:rsidRDefault="008F5A4B" w:rsidP="00EA514D">
      <w:pPr>
        <w:jc w:val="center"/>
        <w:rPr>
          <w:sz w:val="24"/>
        </w:rPr>
      </w:pPr>
    </w:p>
    <w:p w:rsidR="00C77ACF" w:rsidRDefault="00C77ACF" w:rsidP="00EA514D">
      <w:pPr>
        <w:jc w:val="center"/>
        <w:rPr>
          <w:sz w:val="24"/>
        </w:rPr>
      </w:pPr>
    </w:p>
    <w:p w:rsidR="00EA514D" w:rsidRPr="00C77ACF" w:rsidRDefault="00C77ACF" w:rsidP="00EA514D">
      <w:pPr>
        <w:jc w:val="center"/>
        <w:rPr>
          <w:sz w:val="24"/>
        </w:rPr>
      </w:pPr>
      <w:r w:rsidRPr="00C77ACF">
        <w:rPr>
          <w:sz w:val="24"/>
        </w:rPr>
        <w:t>Politechnika Śląska w Gliwicach</w:t>
      </w:r>
    </w:p>
    <w:p w:rsidR="00C77ACF" w:rsidRPr="00C77ACF" w:rsidRDefault="00C77ACF" w:rsidP="00EA514D">
      <w:pPr>
        <w:jc w:val="center"/>
        <w:rPr>
          <w:sz w:val="32"/>
        </w:rPr>
      </w:pPr>
      <w:r w:rsidRPr="00C77ACF">
        <w:rPr>
          <w:sz w:val="32"/>
        </w:rPr>
        <w:t>Programowanie Komputerów 4</w:t>
      </w:r>
    </w:p>
    <w:p w:rsidR="00C77ACF" w:rsidRPr="00C77ACF" w:rsidRDefault="00C77ACF" w:rsidP="00C77ACF">
      <w:pPr>
        <w:jc w:val="center"/>
        <w:rPr>
          <w:b/>
          <w:sz w:val="44"/>
        </w:rPr>
      </w:pPr>
      <w:r w:rsidRPr="00C77ACF">
        <w:rPr>
          <w:b/>
          <w:sz w:val="44"/>
        </w:rPr>
        <w:t>Klient FTP</w:t>
      </w:r>
    </w:p>
    <w:p w:rsidR="00EA514D" w:rsidRDefault="00EA514D" w:rsidP="00EA514D"/>
    <w:p w:rsidR="00C77ACF" w:rsidRDefault="00C77ACF" w:rsidP="00EA514D"/>
    <w:p w:rsidR="00C77ACF" w:rsidRDefault="00C77ACF" w:rsidP="00EA514D"/>
    <w:p w:rsidR="008F5A4B" w:rsidRDefault="008F5A4B" w:rsidP="00EA514D"/>
    <w:p w:rsidR="00C77ACF" w:rsidRDefault="00C77ACF" w:rsidP="00EA514D"/>
    <w:p w:rsidR="00C77ACF" w:rsidRDefault="00C77ACF" w:rsidP="00EA514D"/>
    <w:p w:rsidR="008F5A4B" w:rsidRDefault="008F5A4B" w:rsidP="00EA514D"/>
    <w:p w:rsidR="008F5A4B" w:rsidRDefault="008F5A4B" w:rsidP="00EA514D"/>
    <w:p w:rsidR="008F5A4B" w:rsidRDefault="008F5A4B" w:rsidP="00EA514D"/>
    <w:p w:rsidR="00C77ACF" w:rsidRDefault="00C77ACF" w:rsidP="00EA514D">
      <w:r>
        <w:t>Autor:</w:t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</w:r>
      <w:r w:rsidR="008F5A4B">
        <w:tab/>
        <w:t>Prowadzący przedmiot:</w:t>
      </w:r>
    </w:p>
    <w:p w:rsidR="00C77ACF" w:rsidRDefault="008F5A4B" w:rsidP="00EA514D">
      <w:r>
        <w:t>Jakub Buj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 inż. Roman </w:t>
      </w:r>
      <w:proofErr w:type="spellStart"/>
      <w:r>
        <w:t>Starosolski</w:t>
      </w:r>
      <w:proofErr w:type="spellEnd"/>
    </w:p>
    <w:p w:rsidR="008F5A4B" w:rsidRDefault="008F5A4B" w:rsidP="008F5A4B">
      <w:r>
        <w:t>Grupa 3, sekcja 1</w:t>
      </w:r>
    </w:p>
    <w:p w:rsidR="008F5A4B" w:rsidRDefault="008F5A4B" w:rsidP="008F5A4B"/>
    <w:p w:rsidR="008F5A4B" w:rsidRDefault="008F5A4B" w:rsidP="008F5A4B">
      <w:pPr>
        <w:pStyle w:val="Nagwek2"/>
      </w:pPr>
      <w:r>
        <w:lastRenderedPageBreak/>
        <w:t>Temat</w:t>
      </w:r>
    </w:p>
    <w:p w:rsidR="00C77ACF" w:rsidRDefault="008F5A4B" w:rsidP="008F5A4B">
      <w:r>
        <w:t>Zadaniem programu jest komunikacja z serwerem za pośrednictwem protokołu FTP</w:t>
      </w:r>
      <w:r w:rsidR="00347CAB">
        <w:t>, wysyłanie, pobieranie oraz usuwanie plików, poruszanie się po strukturze katalogów oraz tworzenie nowych folderów.</w:t>
      </w:r>
    </w:p>
    <w:p w:rsidR="00347CAB" w:rsidRDefault="00347CAB" w:rsidP="00347CAB">
      <w:pPr>
        <w:pStyle w:val="Nagwek2"/>
      </w:pPr>
      <w:r>
        <w:t>Analiza tematu</w:t>
      </w:r>
    </w:p>
    <w:p w:rsidR="008F5A4B" w:rsidRDefault="00347CAB" w:rsidP="00347CAB">
      <w:r>
        <w:t xml:space="preserve">Program udostępnia użytkownikowi podstawowe </w:t>
      </w:r>
      <w:r w:rsidR="001D565F">
        <w:t xml:space="preserve">operacje </w:t>
      </w:r>
      <w:r w:rsidR="00F361A9">
        <w:t>związane z komunikacją z serwerem FTP. Za pośrednictwem graficznego interfejsu możemy uzyskać dostęp do danych znajdujących się zarówno na lokalnym dysku jak i na serwerze. Program umożliwia swobodne poruszanie się po strukturze katalogów, pobieranie i wysyłanie danych.</w:t>
      </w:r>
    </w:p>
    <w:p w:rsidR="00F361A9" w:rsidRDefault="00F361A9" w:rsidP="00347CAB">
      <w:r>
        <w:t>Graficzny interfejs został stworzony, tak aby być jak najbardziej intuicyjny. Zdecydowałem się wybrać bibliotekę GTK+ ponieważ:</w:t>
      </w:r>
    </w:p>
    <w:p w:rsidR="00F361A9" w:rsidRDefault="00F361A9" w:rsidP="00F361A9">
      <w:pPr>
        <w:pStyle w:val="Akapitzlist"/>
        <w:numPr>
          <w:ilvl w:val="0"/>
          <w:numId w:val="3"/>
        </w:numPr>
      </w:pPr>
      <w:r>
        <w:t>Nigdy wcześnie jeszcze nie pracowałem z tą biblioteką a uważam, że należy poszerzać horyzonty</w:t>
      </w:r>
    </w:p>
    <w:p w:rsidR="00F361A9" w:rsidRDefault="00F361A9" w:rsidP="00F361A9">
      <w:pPr>
        <w:pStyle w:val="Akapitzlist"/>
        <w:numPr>
          <w:ilvl w:val="0"/>
          <w:numId w:val="3"/>
        </w:numPr>
      </w:pPr>
      <w:r>
        <w:t xml:space="preserve">Jest to biblioteka, która została stworzona z myślą o </w:t>
      </w:r>
      <w:proofErr w:type="spellStart"/>
      <w:r>
        <w:t>Linuxie</w:t>
      </w:r>
      <w:proofErr w:type="spellEnd"/>
      <w:r>
        <w:t xml:space="preserve"> więc chciałem przetestować jej wersję </w:t>
      </w:r>
      <w:r w:rsidR="00C2275F">
        <w:t>W</w:t>
      </w:r>
      <w:r>
        <w:t>indowsową</w:t>
      </w:r>
    </w:p>
    <w:p w:rsidR="00F361A9" w:rsidRDefault="00F361A9" w:rsidP="00F361A9">
      <w:pPr>
        <w:pStyle w:val="Akapitzlist"/>
        <w:numPr>
          <w:ilvl w:val="0"/>
          <w:numId w:val="3"/>
        </w:numPr>
      </w:pPr>
      <w:r>
        <w:t>W Internecie udostępniona jest dość dobra dokumentacja opisująca działanie biblioteki</w:t>
      </w:r>
    </w:p>
    <w:p w:rsidR="00C2275F" w:rsidRDefault="00C2275F" w:rsidP="00C2275F">
      <w:pPr>
        <w:pStyle w:val="Akapitzlist"/>
        <w:numPr>
          <w:ilvl w:val="0"/>
          <w:numId w:val="3"/>
        </w:numPr>
      </w:pPr>
      <w:r>
        <w:t>Zawiera wszystkie potrzebne komponenty do budowy programu objętego moim tematem</w:t>
      </w:r>
    </w:p>
    <w:p w:rsidR="00C2275F" w:rsidRDefault="00C2275F" w:rsidP="00C2275F">
      <w:r>
        <w:t xml:space="preserve">Do obsługi protokołu FTP wybrałem bibliotekę </w:t>
      </w:r>
      <w:proofErr w:type="spellStart"/>
      <w:r>
        <w:t>libcurl</w:t>
      </w:r>
      <w:proofErr w:type="spellEnd"/>
      <w:r>
        <w:t xml:space="preserve"> ponieważ:</w:t>
      </w:r>
    </w:p>
    <w:p w:rsidR="00C2275F" w:rsidRDefault="00C2275F" w:rsidP="00C2275F">
      <w:pPr>
        <w:pStyle w:val="Akapitzlist"/>
        <w:numPr>
          <w:ilvl w:val="0"/>
          <w:numId w:val="4"/>
        </w:numPr>
      </w:pPr>
      <w:r>
        <w:t>Jest to bardzo dojrzała biblioteka wywodząca się z języka C</w:t>
      </w:r>
    </w:p>
    <w:p w:rsidR="00C2275F" w:rsidRDefault="00C2275F" w:rsidP="00C2275F">
      <w:pPr>
        <w:pStyle w:val="Akapitzlist"/>
        <w:numPr>
          <w:ilvl w:val="0"/>
          <w:numId w:val="4"/>
        </w:numPr>
      </w:pPr>
      <w:r>
        <w:t>Jej obsługa jest bardzo intuicyjna</w:t>
      </w:r>
    </w:p>
    <w:p w:rsidR="00C2275F" w:rsidRDefault="00C2275F" w:rsidP="00C2275F">
      <w:pPr>
        <w:pStyle w:val="Akapitzlist"/>
        <w:numPr>
          <w:ilvl w:val="0"/>
          <w:numId w:val="4"/>
        </w:numPr>
      </w:pPr>
      <w:r>
        <w:t>W Internecie można znaleźć wiele przykładów, które znacznie ułatwiają naukę</w:t>
      </w:r>
    </w:p>
    <w:p w:rsidR="00C2275F" w:rsidRDefault="00C2275F" w:rsidP="00C2275F">
      <w:r>
        <w:t xml:space="preserve">Do operacji na dysku lokalnym wybrałem bibliotekę </w:t>
      </w:r>
      <w:proofErr w:type="spellStart"/>
      <w:r>
        <w:t>winapi</w:t>
      </w:r>
      <w:proofErr w:type="spellEnd"/>
      <w:r>
        <w:t xml:space="preserve"> ponieważ już jej kiedyś wcześniej używałem.</w:t>
      </w:r>
    </w:p>
    <w:p w:rsidR="000B7073" w:rsidRDefault="000B7073" w:rsidP="00C2275F">
      <w:r>
        <w:t>Do odczytu polecen</w:t>
      </w:r>
      <w:r w:rsidR="007749FF">
        <w:t xml:space="preserve">ia LIST użyty został prosty </w:t>
      </w:r>
      <w:proofErr w:type="spellStart"/>
      <w:r w:rsidR="007749FF">
        <w:t>par</w:t>
      </w:r>
      <w:r>
        <w:t>ser</w:t>
      </w:r>
      <w:proofErr w:type="spellEnd"/>
      <w:r>
        <w:t xml:space="preserve"> </w:t>
      </w:r>
      <w:proofErr w:type="spellStart"/>
      <w:r>
        <w:t>ftpparse</w:t>
      </w:r>
      <w:proofErr w:type="spellEnd"/>
      <w:r>
        <w:t>.</w:t>
      </w:r>
    </w:p>
    <w:p w:rsidR="008F5A4B" w:rsidRDefault="008F5A4B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C2275F" w:rsidRDefault="00C2275F" w:rsidP="00EA51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FD2FC6" w:rsidRDefault="00141D2E" w:rsidP="00EA514D">
      <w:pPr>
        <w:pStyle w:val="Nagwek2"/>
      </w:pPr>
      <w:r>
        <w:lastRenderedPageBreak/>
        <w:t>Specyfikacja zewnętrzna</w:t>
      </w:r>
    </w:p>
    <w:p w:rsidR="00141D2E" w:rsidRDefault="00141D2E" w:rsidP="00141D2E">
      <w:pPr>
        <w:jc w:val="center"/>
      </w:pPr>
      <w:r>
        <w:t>Główne okno programu</w:t>
      </w:r>
    </w:p>
    <w:p w:rsidR="005C02BF" w:rsidRDefault="005C02BF" w:rsidP="00141D2E">
      <w:pPr>
        <w:jc w:val="center"/>
      </w:pPr>
      <w:r>
        <w:rPr>
          <w:noProof/>
          <w:lang w:eastAsia="pl-PL"/>
        </w:rPr>
        <w:drawing>
          <wp:inline distT="0" distB="0" distL="0" distR="0" wp14:anchorId="124C2089" wp14:editId="0D88F5A0">
            <wp:extent cx="5760720" cy="3804920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BF" w:rsidRDefault="005C02BF" w:rsidP="00141D2E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BEE827" wp14:editId="34DCD392">
                <wp:simplePos x="0" y="0"/>
                <wp:positionH relativeFrom="column">
                  <wp:posOffset>81280</wp:posOffset>
                </wp:positionH>
                <wp:positionV relativeFrom="paragraph">
                  <wp:posOffset>34925</wp:posOffset>
                </wp:positionV>
                <wp:extent cx="4591050" cy="4228465"/>
                <wp:effectExtent l="0" t="0" r="19050" b="19685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4228465"/>
                          <a:chOff x="0" y="0"/>
                          <a:chExt cx="4591050" cy="4228465"/>
                        </a:xfrm>
                      </wpg:grpSpPr>
                      <wps:wsp>
                        <wps:cNvPr id="5" name="Łącznik prosty ze strzałką 5"/>
                        <wps:cNvCnPr/>
                        <wps:spPr>
                          <a:xfrm flipV="1">
                            <a:off x="171450" y="666750"/>
                            <a:ext cx="0" cy="6000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ze strzałką 6"/>
                        <wps:cNvCnPr/>
                        <wps:spPr>
                          <a:xfrm flipV="1">
                            <a:off x="2000250" y="1419225"/>
                            <a:ext cx="495300" cy="2952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ze strzałką 7"/>
                        <wps:cNvCnPr/>
                        <wps:spPr>
                          <a:xfrm flipH="1" flipV="1">
                            <a:off x="3067050" y="2200275"/>
                            <a:ext cx="552450" cy="619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ze strzałką 8"/>
                        <wps:cNvCnPr/>
                        <wps:spPr>
                          <a:xfrm flipV="1">
                            <a:off x="2124075" y="2733675"/>
                            <a:ext cx="476250" cy="35242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ze strzałką 9"/>
                        <wps:cNvCnPr/>
                        <wps:spPr>
                          <a:xfrm flipH="1" flipV="1">
                            <a:off x="3067050" y="3409950"/>
                            <a:ext cx="552450" cy="3333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Łącznik prosty ze strzałką 10"/>
                        <wps:cNvCnPr/>
                        <wps:spPr>
                          <a:xfrm flipH="1">
                            <a:off x="3819525" y="666750"/>
                            <a:ext cx="200025" cy="3238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Łącznik prosty ze strzałką 11"/>
                        <wps:cNvCnPr/>
                        <wps:spPr>
                          <a:xfrm flipH="1">
                            <a:off x="609600" y="571500"/>
                            <a:ext cx="314324" cy="4667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0" y="1266825"/>
                            <a:ext cx="86677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>
                              <w:r>
                                <w:t>połącze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1390650" y="1743075"/>
                            <a:ext cx="86677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r>
                                <w:t>wysyłania pli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ole tekstowe 14"/>
                        <wps:cNvSpPr txBox="1"/>
                        <wps:spPr>
                          <a:xfrm>
                            <a:off x="3619500" y="2724150"/>
                            <a:ext cx="866775" cy="733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ściągania</w:t>
                              </w:r>
                            </w:p>
                            <w:p w:rsidR="00141D2E" w:rsidRDefault="00141D2E" w:rsidP="00141D2E">
                              <w:r>
                                <w:t>pli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ole tekstowe 15"/>
                        <wps:cNvSpPr txBox="1"/>
                        <wps:spPr>
                          <a:xfrm>
                            <a:off x="1390650" y="3067050"/>
                            <a:ext cx="962025" cy="675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Usuwania</w:t>
                              </w:r>
                            </w:p>
                            <w:p w:rsidR="00141D2E" w:rsidRDefault="00141D2E" w:rsidP="00141D2E">
                              <w:r>
                                <w:t>Pliku/folde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3619500" y="3552825"/>
                            <a:ext cx="962025" cy="675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41D2E" w:rsidRDefault="00141D2E" w:rsidP="00141D2E">
                              <w:pPr>
                                <w:pStyle w:val="Bezodstpw"/>
                              </w:pPr>
                              <w:r>
                                <w:t>Przycisk</w:t>
                              </w:r>
                            </w:p>
                            <w:p w:rsidR="00141D2E" w:rsidRDefault="00141D2E" w:rsidP="00141D2E">
                              <w:r>
                                <w:t>tworzenia folde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923925" y="123825"/>
                            <a:ext cx="95250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C02BF" w:rsidRDefault="005C02BF" w:rsidP="005C02BF">
                              <w:r>
                                <w:t>Lista plików /folderów na serwer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18"/>
                        <wps:cNvSpPr txBox="1"/>
                        <wps:spPr>
                          <a:xfrm>
                            <a:off x="3638550" y="0"/>
                            <a:ext cx="95250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C02BF" w:rsidRDefault="005C02BF" w:rsidP="005C02BF">
                              <w:r>
                                <w:t>Lista plików /folderów lokal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026" style="position:absolute;left:0;text-align:left;margin-left:6.4pt;margin-top:2.75pt;width:361.5pt;height:332.95pt;z-index:251685888;mso-height-relative:margin" coordsize="45910,4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7" type="#_x0000_t32" style="position:absolute;left:1714;top:6667;width:0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941MIAAADaAAAADwAAAGRycy9kb3ducmV2LnhtbESPwYrCQBBE7wv+w9DC3taJQnYlOooI&#10;ghdBXVG8NZk2CWZ6QqbV7N87C4LHoqpeUdN552p1pzZUng0MBwko4tzbigsDh9/V1xhUEGSLtWcy&#10;8EcB5rPexxQz6x+8o/teChUhHDI0UIo0mdYhL8lhGPiGOHoX3zqUKNtC2xYfEe5qPUqSb+2w4rhQ&#10;YkPLkvLr/uYM7H5uaTrarHLR527pztuTHNcnYz773WICSqiTd/jVXlsDKfxfiTdAz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941MIAAADaAAAADwAAAAAAAAAAAAAA&#10;AAChAgAAZHJzL2Rvd25yZXYueG1sUEsFBgAAAAAEAAQA+QAAAJADAAAAAA==&#10;" strokecolor="black [3213]" strokeweight="2pt">
                  <v:stroke endarrow="open"/>
                </v:shape>
                <v:shape id="Łącznik prosty ze strzałką 6" o:spid="_x0000_s1028" type="#_x0000_t32" style="position:absolute;left:20002;top:14192;width:4953;height: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3mo8IAAADaAAAADwAAAGRycy9kb3ducmV2LnhtbESPS4vCQBCE7wv+h6GFvW0mK/ggOsoi&#10;CF4WfKF4azJtEsz0hEyr8d87wsIei6r6ipotOlerO7Wh8mzgO0lBEefeVlwYOOxXXxNQQZAt1p7J&#10;wJMCLOa9jxlm1j94S/edFCpCOGRooBRpMq1DXpLDkPiGOHoX3zqUKNtC2xYfEe5qPUjTkXZYcVwo&#10;saFlSfl1d3MGtuPbcDj4XeWiz93SnTcnOa5Pxnz2u58pKKFO/sN/7bU1MIL3lXgD9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3mo8IAAADaAAAADwAAAAAAAAAAAAAA&#10;AAChAgAAZHJzL2Rvd25yZXYueG1sUEsFBgAAAAAEAAQA+QAAAJADAAAAAA==&#10;" strokecolor="black [3213]" strokeweight="2pt">
                  <v:stroke endarrow="open"/>
                </v:shape>
                <v:shape id="Łącznik prosty ze strzałką 7" o:spid="_x0000_s1029" type="#_x0000_t32" style="position:absolute;left:30670;top:22002;width:5525;height:61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1/MYAAADaAAAADwAAAGRycy9kb3ducmV2LnhtbESPT2vCQBTE7wW/w/IEL6VuLFhLdBWb&#10;ICillaqX3h7ZZxLMvg3ZzR+/fbdQ6HGYmd8wq81gKtFR40rLCmbTCARxZnXJuYLLeff0CsJ5ZI2V&#10;ZVJwJweb9ehhhbG2PX9Rd/K5CBB2MSoovK9jKV1WkEE3tTVx8K62MeiDbHKpG+wD3FTyOYpepMGS&#10;w0KBNSUFZbdTaxQkt890eP9uj4/Xj3SWvZ3nqb4clJqMh+0ShKfB/4f/2nutYAG/V8IN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F9fzGAAAA2gAAAA8AAAAAAAAA&#10;AAAAAAAAoQIAAGRycy9kb3ducmV2LnhtbFBLBQYAAAAABAAEAPkAAACUAwAAAAA=&#10;" strokecolor="black [3213]" strokeweight="2pt">
                  <v:stroke endarrow="open"/>
                </v:shape>
                <v:shape id="Łącznik prosty ze strzałką 8" o:spid="_x0000_s1030" type="#_x0000_t32" style="position:absolute;left:21240;top:27336;width:4763;height:3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XSsAAAADaAAAADwAAAGRycy9kb3ducmV2LnhtbERPTWvCQBC9F/wPywje6kYhbUldRQQh&#10;F6HaUvE2ZMckmJ0N2TFJ/333IHh8vO/VZnSN6qkLtWcDi3kCirjwtubSwM/3/vUDVBBki41nMvBH&#10;ATbrycsKM+sHPlJ/klLFEA4ZGqhE2kzrUFTkMMx9Sxy5q+8cSoRdqW2HQwx3jV4myZt2WHNsqLCl&#10;XUXF7XR3Bo7v9zRdHvaF6Mu4c5evs/zmZ2Nm03H7CUpolKf44c6tgbg1Xok3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10rAAAAA2gAAAA8AAAAAAAAAAAAAAAAA&#10;oQIAAGRycy9kb3ducmV2LnhtbFBLBQYAAAAABAAEAPkAAACOAwAAAAA=&#10;" strokecolor="black [3213]" strokeweight="2pt">
                  <v:stroke endarrow="open"/>
                </v:shape>
                <v:shape id="Łącznik prosty ze strzałką 9" o:spid="_x0000_s1031" type="#_x0000_t32" style="position:absolute;left:30670;top:34099;width:5525;height:3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EFcYAAADaAAAADwAAAGRycy9kb3ducmV2LnhtbESPT2vCQBTE7wW/w/IEL6VuLFhsdBWb&#10;ICillaqX3h7ZZxLMvg3ZzR+/fbdQ6HGYmd8wq81gKtFR40rLCmbTCARxZnXJuYLLefe0AOE8ssbK&#10;Mim4k4PNevSwwljbnr+oO/lcBAi7GBUU3texlC4ryKCb2po4eFfbGPRBNrnUDfYBbir5HEUv0mDJ&#10;YaHAmpKCstupNQqS22c6vH+3x8frRzrL3s7zVF8OSk3Gw3YJwtPg/8N/7b1W8Aq/V8IN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WxBXGAAAA2gAAAA8AAAAAAAAA&#10;AAAAAAAAoQIAAGRycy9kb3ducmV2LnhtbFBLBQYAAAAABAAEAPkAAACUAwAAAAA=&#10;" strokecolor="black [3213]" strokeweight="2pt">
                  <v:stroke endarrow="open"/>
                </v:shape>
                <v:shape id="Łącznik prosty ze strzałką 10" o:spid="_x0000_s1032" type="#_x0000_t32" style="position:absolute;left:38195;top:6667;width:2000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s9KcQAAADbAAAADwAAAGRycy9kb3ducmV2LnhtbESPT2sCQQzF70K/w5BCbzpbwSqroxRB&#10;8FLwT6l4Cztxd3Ens+xEXb99cyj0lvBe3vtlsepDY+7UpTqyg/dRBoa4iL7m0sH3cTOcgUmC7LGJ&#10;TA6elGC1fBksMPfxwXu6H6Q0GsIpRweVSJtbm4qKAqZRbIlVu8QuoOjaldZ3+NDw0Nhxln3YgDVr&#10;Q4UtrSsqrodbcLCf3iaT8demEHvu1+G8O8nP9uTc22v/OQcj1Mu/+e966xVf6fUXHc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z0pxAAAANsAAAAPAAAAAAAAAAAA&#10;AAAAAKECAABkcnMvZG93bnJldi54bWxQSwUGAAAAAAQABAD5AAAAkgMAAAAA&#10;" strokecolor="black [3213]" strokeweight="2pt">
                  <v:stroke endarrow="open"/>
                </v:shape>
                <v:shape id="Łącznik prosty ze strzałką 11" o:spid="_x0000_s1033" type="#_x0000_t32" style="position:absolute;left:6096;top:5715;width:3143;height:4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YssAAAADbAAAADwAAAGRycy9kb3ducmV2LnhtbERPTYvCMBC9L/gfwgjetqmC7tI1igiC&#10;F0FdUbwNzWxbtpmUZtT6740geJvH+5zpvHO1ulIbKs8GhkkKijj3tuLCwOF39fkNKgiyxdozGbhT&#10;gPms9zHFzPob7+i6l0LFEA4ZGihFmkzrkJfkMCS+IY7cn28dSoRtoW2Ltxjuaj1K04l2WHFsKLGh&#10;ZUn5//7iDOy+LuPxaLPKRZ+7pTtvT3Jcn4wZ9LvFDyihTt7il3tt4/whPH+JB+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XmLLAAAAA2wAAAA8AAAAAAAAAAAAAAAAA&#10;oQIAAGRycy9kb3ducmV2LnhtbFBLBQYAAAAABAAEAPkAAACOAwAAAAA=&#10;" strokecolor="black [3213]" strokeweight="2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34" type="#_x0000_t202" style="position:absolute;top:12668;width:866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>
                        <w:r>
                          <w:t>połączenia</w:t>
                        </w:r>
                      </w:p>
                    </w:txbxContent>
                  </v:textbox>
                </v:shape>
                <v:shape id="Pole tekstowe 13" o:spid="_x0000_s1035" type="#_x0000_t202" style="position:absolute;left:13906;top:17430;width:8668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r>
                          <w:t>wysyłania pliku</w:t>
                        </w:r>
                      </w:p>
                    </w:txbxContent>
                  </v:textbox>
                </v:shape>
                <v:shape id="Pole tekstowe 14" o:spid="_x0000_s1036" type="#_x0000_t202" style="position:absolute;left:36195;top:27241;width:866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pPr>
                          <w:pStyle w:val="Bezodstpw"/>
                        </w:pPr>
                        <w:r>
                          <w:t>ściągania</w:t>
                        </w:r>
                      </w:p>
                      <w:p w:rsidR="00141D2E" w:rsidRDefault="00141D2E" w:rsidP="00141D2E">
                        <w:r>
                          <w:t>pliku</w:t>
                        </w:r>
                      </w:p>
                    </w:txbxContent>
                  </v:textbox>
                </v:shape>
                <v:shape id="Pole tekstowe 15" o:spid="_x0000_s1037" type="#_x0000_t202" style="position:absolute;left:13906;top:30670;width:9620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pPr>
                          <w:pStyle w:val="Bezodstpw"/>
                        </w:pPr>
                        <w:r>
                          <w:t>Usuwania</w:t>
                        </w:r>
                      </w:p>
                      <w:p w:rsidR="00141D2E" w:rsidRDefault="00141D2E" w:rsidP="00141D2E">
                        <w:r>
                          <w:t>Pliku/folderu</w:t>
                        </w:r>
                      </w:p>
                    </w:txbxContent>
                  </v:textbox>
                </v:shape>
                <v:shape id="Pole tekstowe 16" o:spid="_x0000_s1038" type="#_x0000_t202" style="position:absolute;left:36195;top:35528;width:9620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141D2E" w:rsidRDefault="00141D2E" w:rsidP="00141D2E">
                        <w:pPr>
                          <w:pStyle w:val="Bezodstpw"/>
                        </w:pPr>
                        <w:r>
                          <w:t>Przycisk</w:t>
                        </w:r>
                      </w:p>
                      <w:p w:rsidR="00141D2E" w:rsidRDefault="00141D2E" w:rsidP="00141D2E">
                        <w:r>
                          <w:t>tworzenia folderu</w:t>
                        </w:r>
                      </w:p>
                    </w:txbxContent>
                  </v:textbox>
                </v:shape>
                <v:shape id="Pole tekstowe 17" o:spid="_x0000_s1039" type="#_x0000_t202" style="position:absolute;left:9239;top:1238;width:952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<v:textbox>
                    <w:txbxContent>
                      <w:p w:rsidR="005C02BF" w:rsidRDefault="005C02BF" w:rsidP="005C02BF">
                        <w:r>
                          <w:t>Lista plików /folderów na serwerze</w:t>
                        </w:r>
                      </w:p>
                    </w:txbxContent>
                  </v:textbox>
                </v:shape>
                <v:shape id="Pole tekstowe 18" o:spid="_x0000_s1040" type="#_x0000_t202" style="position:absolute;left:36385;width:952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5C02BF" w:rsidRDefault="005C02BF" w:rsidP="005C02BF">
                        <w:r>
                          <w:t>Lista plików /folderów lokaln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1D2E" w:rsidRDefault="00141D2E" w:rsidP="00141D2E">
      <w:pPr>
        <w:jc w:val="center"/>
      </w:pPr>
      <w:r>
        <w:rPr>
          <w:noProof/>
          <w:lang w:eastAsia="pl-PL"/>
        </w:rPr>
        <w:drawing>
          <wp:inline distT="0" distB="0" distL="0" distR="0" wp14:anchorId="36E4F6AB" wp14:editId="08D7CAED">
            <wp:extent cx="5760720" cy="380516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E" w:rsidRDefault="00141D2E" w:rsidP="00141D2E">
      <w:r>
        <w:lastRenderedPageBreak/>
        <w:t>Aby połączyć się z serwerem w celu przesłania/ściągnięcia plików należy kliknąć przycisk Connect.</w:t>
      </w:r>
    </w:p>
    <w:p w:rsidR="00141D2E" w:rsidRDefault="00141D2E" w:rsidP="00141D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8910</wp:posOffset>
                </wp:positionV>
                <wp:extent cx="438150" cy="276225"/>
                <wp:effectExtent l="0" t="0" r="19050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3.4pt;margin-top:13.3pt;width:3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1AF8DCC" wp14:editId="3DA00826">
            <wp:extent cx="5760720" cy="380516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E" w:rsidRDefault="00961DE0" w:rsidP="00141D2E">
      <w:r>
        <w:t>Pokaże się wtedy następujące okno, w którym należy wypełnić dane potrzebne do połączenia</w:t>
      </w:r>
      <w:r w:rsidR="00720B08">
        <w:t xml:space="preserve"> a następnie kliknąć przycisk Connect</w:t>
      </w:r>
      <w:r>
        <w:t>:</w:t>
      </w:r>
    </w:p>
    <w:p w:rsidR="00961DE0" w:rsidRDefault="00961DE0" w:rsidP="00961DE0">
      <w:pPr>
        <w:jc w:val="center"/>
      </w:pPr>
      <w:r>
        <w:rPr>
          <w:noProof/>
          <w:lang w:eastAsia="pl-PL"/>
        </w:rPr>
        <w:drawing>
          <wp:inline distT="0" distB="0" distL="0" distR="0" wp14:anchorId="3554B250" wp14:editId="54147B6E">
            <wp:extent cx="2286000" cy="25622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E0" w:rsidRDefault="00961DE0" w:rsidP="00961DE0">
      <w:pPr>
        <w:jc w:val="center"/>
      </w:pPr>
    </w:p>
    <w:p w:rsidR="00720B08" w:rsidRDefault="00720B08" w:rsidP="00961DE0">
      <w:pPr>
        <w:jc w:val="center"/>
      </w:pPr>
    </w:p>
    <w:p w:rsidR="00720B08" w:rsidRDefault="00720B08" w:rsidP="00961DE0">
      <w:pPr>
        <w:jc w:val="center"/>
      </w:pPr>
    </w:p>
    <w:p w:rsidR="00720B08" w:rsidRDefault="00720B08" w:rsidP="00961DE0">
      <w:pPr>
        <w:jc w:val="center"/>
      </w:pPr>
    </w:p>
    <w:p w:rsidR="00720B08" w:rsidRDefault="00720B08" w:rsidP="00961DE0">
      <w:pPr>
        <w:jc w:val="center"/>
      </w:pPr>
      <w:r>
        <w:lastRenderedPageBreak/>
        <w:t>Przykład połączenia:</w:t>
      </w:r>
    </w:p>
    <w:p w:rsidR="00720B08" w:rsidRDefault="00720B08" w:rsidP="00961DE0">
      <w:pPr>
        <w:jc w:val="center"/>
      </w:pPr>
      <w:r>
        <w:rPr>
          <w:noProof/>
          <w:lang w:eastAsia="pl-PL"/>
        </w:rPr>
        <w:drawing>
          <wp:inline distT="0" distB="0" distL="0" distR="0" wp14:anchorId="4E6D2E20" wp14:editId="2C54C9BC">
            <wp:extent cx="5760720" cy="3805162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4D" w:rsidRPr="00EA514D" w:rsidRDefault="00EA514D" w:rsidP="00EA514D">
      <w:pPr>
        <w:pStyle w:val="Bezodstpw"/>
        <w:jc w:val="both"/>
        <w:rPr>
          <w:b/>
          <w:sz w:val="24"/>
        </w:rPr>
      </w:pPr>
      <w:r w:rsidRPr="00EA514D">
        <w:rPr>
          <w:b/>
          <w:sz w:val="24"/>
        </w:rPr>
        <w:t>Podstawowe akcje: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poruszać się po strukturze katalogów należy dwa razy kliknąć folder.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wysłać plik należy zaznaczyć go na liście lokalnej i kliknąć strzałkę w lewo.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pobrać plik należy zaznaczyć go na liście serwerowej i kliknąć strzałkę w prawo.</w:t>
      </w:r>
    </w:p>
    <w:p w:rsidR="00EA514D" w:rsidRDefault="00105C48" w:rsidP="00EA514D">
      <w:pPr>
        <w:pStyle w:val="Bezodstpw"/>
        <w:numPr>
          <w:ilvl w:val="0"/>
          <w:numId w:val="1"/>
        </w:numPr>
      </w:pPr>
      <w:r w:rsidRPr="00105C48">
        <w:t>Aby usunąć plik/folder należy zaznaczyć go na liście i kliknąć przycisk z krzyżykiem.</w:t>
      </w:r>
    </w:p>
    <w:p w:rsidR="00105C48" w:rsidRDefault="00105C48" w:rsidP="00EA514D">
      <w:pPr>
        <w:pStyle w:val="Bezodstpw"/>
        <w:numPr>
          <w:ilvl w:val="0"/>
          <w:numId w:val="1"/>
        </w:numPr>
      </w:pPr>
      <w:r w:rsidRPr="00105C48">
        <w:t>Aby stworzy folder należy zaznaczyć plik/folder na jednej z list (tam gdzie ma być utworzony folder) a następnie wpisać jego nazwę.</w:t>
      </w:r>
    </w:p>
    <w:p w:rsidR="00EA514D" w:rsidRDefault="00EA514D" w:rsidP="00EA514D">
      <w:pPr>
        <w:pStyle w:val="Bezodstpw"/>
        <w:ind w:left="720"/>
      </w:pPr>
    </w:p>
    <w:p w:rsidR="00105C48" w:rsidRDefault="00105C48" w:rsidP="00105C48">
      <w:pPr>
        <w:pStyle w:val="Bezodstpw"/>
      </w:pPr>
      <w:r>
        <w:t>Podczas pobierania pliku możemy obserwować postęp lub anulować akcję:</w:t>
      </w:r>
    </w:p>
    <w:p w:rsidR="00C2275F" w:rsidRDefault="00105C48" w:rsidP="00105C48">
      <w:pPr>
        <w:pStyle w:val="Bezodstpw"/>
      </w:pPr>
      <w:r>
        <w:rPr>
          <w:noProof/>
          <w:lang w:eastAsia="pl-PL"/>
        </w:rPr>
        <w:drawing>
          <wp:inline distT="0" distB="0" distL="0" distR="0" wp14:anchorId="7EC7B6B6" wp14:editId="3B473892">
            <wp:extent cx="5760720" cy="1767494"/>
            <wp:effectExtent l="0" t="0" r="0" b="444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5F" w:rsidRDefault="00C2275F" w:rsidP="00C2275F"/>
    <w:p w:rsidR="00105C48" w:rsidRDefault="00105C48" w:rsidP="00C2275F"/>
    <w:p w:rsidR="00193870" w:rsidRDefault="00193870" w:rsidP="00C2275F"/>
    <w:p w:rsidR="005B1F33" w:rsidRDefault="005B1F33" w:rsidP="00C2275F"/>
    <w:p w:rsidR="00760C78" w:rsidRDefault="004D0A3F" w:rsidP="004D0A3F">
      <w:pPr>
        <w:pStyle w:val="Nagwek2"/>
      </w:pPr>
      <w:r>
        <w:lastRenderedPageBreak/>
        <w:t>Specyfikacja wewnętrzna</w:t>
      </w:r>
    </w:p>
    <w:p w:rsidR="004D0A3F" w:rsidRDefault="004D0A3F" w:rsidP="004D0A3F">
      <w:pPr>
        <w:pStyle w:val="Nagwek3"/>
      </w:pPr>
      <w:r>
        <w:tab/>
        <w:t>Opis klas</w:t>
      </w:r>
    </w:p>
    <w:p w:rsidR="004D0A3F" w:rsidRDefault="004D0A3F" w:rsidP="004D0A3F">
      <w:pPr>
        <w:pStyle w:val="Bezodstpw"/>
        <w:numPr>
          <w:ilvl w:val="0"/>
          <w:numId w:val="6"/>
        </w:numPr>
      </w:pPr>
      <w:proofErr w:type="spellStart"/>
      <w:r>
        <w:t>ControlMain</w:t>
      </w:r>
      <w:proofErr w:type="spellEnd"/>
      <w:r>
        <w:t xml:space="preserve">: główna klasa odpowiedzialna za sterowanie programem. Zawiera w sobie metody do obsługi zdarzeń udostępnione w interfejsie </w:t>
      </w:r>
      <w:proofErr w:type="spellStart"/>
      <w:r>
        <w:t>ControlMainEventsInterface</w:t>
      </w:r>
      <w:proofErr w:type="spellEnd"/>
      <w:r>
        <w:t xml:space="preserve">. Za pośrednictwem wstrzykiwania zależności zawiera w sobie obiekty odpowiedzialne za dostęp do danych i budowanie graficznego interfejsu – dostępne są za pomocą interfejsów.  Gdy złapie jakiś wyjątek kieruje go do obiektu </w:t>
      </w:r>
      <w:proofErr w:type="spellStart"/>
      <w:r>
        <w:t>ControlExceptionManager</w:t>
      </w:r>
      <w:proofErr w:type="spellEnd"/>
      <w:r>
        <w:t>, który podejmuje stosowne działania.</w:t>
      </w:r>
    </w:p>
    <w:p w:rsidR="004D0A3F" w:rsidRDefault="004D0A3F" w:rsidP="004D0A3F">
      <w:pPr>
        <w:pStyle w:val="Bezodstpw"/>
        <w:numPr>
          <w:ilvl w:val="0"/>
          <w:numId w:val="6"/>
        </w:numPr>
      </w:pPr>
      <w:proofErr w:type="spellStart"/>
      <w:r>
        <w:t>ViewGuiBuilder</w:t>
      </w:r>
      <w:proofErr w:type="spellEnd"/>
      <w:r>
        <w:t xml:space="preserve">: największa klasa w całym programie odpowiedzialna za obsługę biblioteki GTK+. Zawiera w sobie metody do budowania graficznego interfejsu: tworzenie okien, tworzenie przycisków, tworzenie paska postępu, aktualizacja paska postępu. Swoje metody udostępnia za pomocą interfejsu </w:t>
      </w:r>
      <w:proofErr w:type="spellStart"/>
      <w:r>
        <w:t>ViewGuiBuilderInterface</w:t>
      </w:r>
      <w:proofErr w:type="spellEnd"/>
      <w:r>
        <w:t xml:space="preserve">. Warto zwrócić uwagę na obsługę zdarzeń. Ta klasa zawiera odpowiednie, statyczne metody do obsługi zdarzeń – statyczność tych metod wymagana jest przez bibliotekę. Gdy zdarzenie pojawi się, wewnątrz statycznej metody następuje odwołanie do interfejsu </w:t>
      </w:r>
      <w:proofErr w:type="spellStart"/>
      <w:r>
        <w:t>ControlMainEventsInterface</w:t>
      </w:r>
      <w:proofErr w:type="spellEnd"/>
      <w:r>
        <w:t xml:space="preserve"> gdzie następuje przekazanie sterowania do klasy </w:t>
      </w:r>
      <w:proofErr w:type="spellStart"/>
      <w:r>
        <w:t>ControlMain</w:t>
      </w:r>
      <w:proofErr w:type="spellEnd"/>
      <w:r>
        <w:t>.</w:t>
      </w:r>
    </w:p>
    <w:p w:rsidR="004D0A3F" w:rsidRDefault="00B144C5" w:rsidP="004D0A3F">
      <w:pPr>
        <w:pStyle w:val="Bezodstpw"/>
        <w:numPr>
          <w:ilvl w:val="0"/>
          <w:numId w:val="6"/>
        </w:numPr>
      </w:pPr>
      <w:proofErr w:type="spellStart"/>
      <w:r>
        <w:t>ModelDAO</w:t>
      </w:r>
      <w:proofErr w:type="spellEnd"/>
      <w:r>
        <w:t xml:space="preserve">: klasa odpowiedzialna za dostęp do danych na dysku lokalnym i na serwerze. Swoje metody udostępnia za pomocą interfejsu </w:t>
      </w:r>
      <w:proofErr w:type="spellStart"/>
      <w:r>
        <w:t>ModelDAOInterface</w:t>
      </w:r>
      <w:proofErr w:type="spellEnd"/>
      <w:r>
        <w:t xml:space="preserve">. Zawiera w sobie metody potrzebne do przeglądania struktury katalogów na dysku, tworzenia nowych katalogów i usuwania plików/katalogów. Posiada w sobie obiekt klasy </w:t>
      </w:r>
      <w:proofErr w:type="spellStart"/>
      <w:r>
        <w:t>ModelConnection</w:t>
      </w:r>
      <w:proofErr w:type="spellEnd"/>
      <w:r>
        <w:t>, który odpowiedzialny jest za wszystkie operacje na danych na serwerze – od połączenia do wysyłania/pobierania plików. W tej klasie pojawia się sporo wyjątków</w:t>
      </w:r>
      <w:r w:rsidR="007A62D0">
        <w:t xml:space="preserve"> opakowanych w kontener </w:t>
      </w:r>
      <w:proofErr w:type="spellStart"/>
      <w:r w:rsidR="007A62D0">
        <w:t>ContainerException</w:t>
      </w:r>
      <w:proofErr w:type="spellEnd"/>
      <w:r>
        <w:t>.</w:t>
      </w:r>
    </w:p>
    <w:p w:rsidR="00B144C5" w:rsidRDefault="00B144C5" w:rsidP="00B144C5">
      <w:pPr>
        <w:pStyle w:val="Nagwek3"/>
      </w:pPr>
      <w:r>
        <w:tab/>
        <w:t>Istotne struktury danych</w:t>
      </w:r>
    </w:p>
    <w:p w:rsidR="00A34960" w:rsidRDefault="00B144C5" w:rsidP="00B144C5">
      <w:r>
        <w:tab/>
      </w:r>
      <w:r w:rsidR="007A62D0">
        <w:t xml:space="preserve">Struktura plików i katalogów, którą uda się odczytać z dysku lokalnego lub serwera </w:t>
      </w:r>
      <w:r w:rsidR="007A62D0">
        <w:tab/>
        <w:t xml:space="preserve">przechowywana jest </w:t>
      </w:r>
      <w:r w:rsidR="00046FC1">
        <w:t xml:space="preserve">w </w:t>
      </w:r>
      <w:r w:rsidR="007A62D0">
        <w:t xml:space="preserve"> liście dwukierunkowej. Informacje o każdym pliku/folderze </w:t>
      </w:r>
      <w:r w:rsidR="007A62D0">
        <w:tab/>
        <w:t>opakowane są w</w:t>
      </w:r>
      <w:r w:rsidR="00046FC1">
        <w:t xml:space="preserve"> specjalny</w:t>
      </w:r>
      <w:r w:rsidR="007A62D0">
        <w:t xml:space="preserve"> kontener </w:t>
      </w:r>
      <w:proofErr w:type="spellStart"/>
      <w:r w:rsidR="007A62D0">
        <w:t>ContainerFileInfo</w:t>
      </w:r>
      <w:proofErr w:type="spellEnd"/>
      <w:r w:rsidR="007A62D0">
        <w:t>.</w:t>
      </w:r>
      <w:r w:rsidR="00046FC1">
        <w:t xml:space="preserve"> W tym kontenerze znajdują się </w:t>
      </w:r>
      <w:r w:rsidR="00046FC1">
        <w:tab/>
        <w:t xml:space="preserve">informacje m.in. o nazwie, ścieżce, dacie, rozmiarze. W obiekcie dostępu do danych </w:t>
      </w:r>
      <w:r w:rsidR="00046FC1">
        <w:tab/>
        <w:t xml:space="preserve">pobierana jest struktura plików/katalogów a następnie jest przerabiana na  listę </w:t>
      </w:r>
      <w:r w:rsidR="00046FC1">
        <w:tab/>
        <w:t xml:space="preserve">dwukierunkową zawierającą kontenery, która następnie wysyłana jest do wyższych warstw – </w:t>
      </w:r>
      <w:r w:rsidR="00046FC1">
        <w:tab/>
        <w:t xml:space="preserve">najpierw do warstwy kontroli a następnie do warstwy GUI. W warstwie GUI następuje </w:t>
      </w:r>
      <w:r w:rsidR="00046FC1">
        <w:tab/>
        <w:t xml:space="preserve">transformacja listy dwukierunkowej do struktury wymaganej przez bibliotekę graficzną i </w:t>
      </w:r>
      <w:r w:rsidR="00046FC1">
        <w:tab/>
        <w:t>wreszcie następuje wyświetlenie żądanych danych.</w:t>
      </w:r>
    </w:p>
    <w:p w:rsidR="00A34960" w:rsidRDefault="00A34960" w:rsidP="00A34960">
      <w:pPr>
        <w:pStyle w:val="Nagwek3"/>
      </w:pPr>
      <w:r>
        <w:tab/>
        <w:t>Diagram klas:</w:t>
      </w:r>
    </w:p>
    <w:p w:rsidR="00A34960" w:rsidRPr="00A34960" w:rsidRDefault="00A34960" w:rsidP="00A34960">
      <w:r>
        <w:tab/>
        <w:t>Diagram klas z uwagi na swój rozmiar znajduje się na następnej stronie.</w:t>
      </w:r>
    </w:p>
    <w:p w:rsidR="004D0A3F" w:rsidRPr="004D0A3F" w:rsidRDefault="004D0A3F" w:rsidP="004D0A3F">
      <w:pPr>
        <w:sectPr w:rsidR="004D0A3F" w:rsidRPr="004D0A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193870" w:rsidRDefault="009B2FCD" w:rsidP="00C2275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AA9F8C" wp14:editId="6BB78CFC">
                <wp:simplePos x="0" y="0"/>
                <wp:positionH relativeFrom="column">
                  <wp:posOffset>5892800</wp:posOffset>
                </wp:positionH>
                <wp:positionV relativeFrom="paragraph">
                  <wp:posOffset>-719455</wp:posOffset>
                </wp:positionV>
                <wp:extent cx="0" cy="304800"/>
                <wp:effectExtent l="95250" t="0" r="57150" b="5715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9" o:spid="_x0000_s1026" type="#_x0000_t32" style="position:absolute;margin-left:464pt;margin-top:-56.65pt;width:0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" strokecolor="windowText" strokeweight="2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8804D7" wp14:editId="022E777D">
                <wp:simplePos x="0" y="0"/>
                <wp:positionH relativeFrom="column">
                  <wp:posOffset>-127000</wp:posOffset>
                </wp:positionH>
                <wp:positionV relativeFrom="paragraph">
                  <wp:posOffset>-719455</wp:posOffset>
                </wp:positionV>
                <wp:extent cx="6019800" cy="0"/>
                <wp:effectExtent l="0" t="0" r="19050" b="1905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pt,-56.65pt" to="464pt,-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" strokecolor="black [3213]" strokeweight="2pt"/>
            </w:pict>
          </mc:Fallback>
        </mc:AlternateContent>
      </w:r>
      <w:r w:rsidR="00355A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31.3pt;margin-top:23.55pt;width:16.55pt;height:19.95pt;z-index:-251612160;mso-position-horizontal-relative:text;mso-position-vertical-relative:text;mso-width-relative:page;mso-height-relative:page" wrapcoords="7200 0 800 15709 0 20618 21600 20618 13600 0 7200 0">
            <v:imagedata r:id="rId13" o:title="Untitled-1"/>
            <w10:wrap type="through"/>
          </v:shape>
        </w:pict>
      </w:r>
      <w:r w:rsidR="00355AC8">
        <w:rPr>
          <w:noProof/>
        </w:rPr>
        <w:pict>
          <v:shape id="_x0000_s1029" type="#_x0000_t75" style="position:absolute;margin-left:247.85pt;margin-top:-46pt;width:170.15pt;height:155.2pt;z-index:-251626496;mso-position-horizontal-relative:text;mso-position-vertical-relative:text;mso-width-relative:page;mso-height-relative:page" wrapcoords="-95 0 -95 21496 21600 21496 21600 0 -95 0">
            <v:imagedata r:id="rId14" o:title="Untitled-7"/>
            <w10:wrap type="through"/>
          </v:shape>
        </w:pict>
      </w:r>
      <w:r w:rsidR="00355AC8">
        <w:rPr>
          <w:noProof/>
        </w:rPr>
        <w:pict>
          <v:shape id="_x0000_s1031" type="#_x0000_t75" style="position:absolute;margin-left:547.5pt;margin-top:-33.4pt;width:283.45pt;height:101.1pt;z-index:-251622400;mso-position-horizontal-relative:text;mso-position-vertical-relative:text;mso-width-relative:page;mso-height-relative:page" wrapcoords="-52 0 -52 21455 21600 21455 21600 0 -52 0">
            <v:imagedata r:id="rId15" o:title="Untitled-11"/>
            <w10:wrap type="through"/>
          </v:shape>
        </w:pict>
      </w:r>
      <w:r w:rsidR="00355AC8">
        <w:rPr>
          <w:noProof/>
        </w:rPr>
        <w:pict>
          <v:shape id="_x0000_s1039" type="#_x0000_t75" style="position:absolute;margin-left:-69.15pt;margin-top:-66.25pt;width:278.25pt;height:380.25pt;z-index:-251603968;mso-position-horizontal-relative:text;mso-position-vertical-relative:text;mso-width-relative:page;mso-height-relative:page" wrapcoords="-58 0 -58 21557 21600 21557 21600 0 -58 0">
            <v:imagedata r:id="rId16" o:title="Untitled-5"/>
            <w10:wrap type="through"/>
          </v:shape>
        </w:pict>
      </w:r>
    </w:p>
    <w:p w:rsidR="00F82299" w:rsidRDefault="009B2FCD" w:rsidP="00C2275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D5227" wp14:editId="19F57E42">
                <wp:simplePos x="0" y="0"/>
                <wp:positionH relativeFrom="column">
                  <wp:posOffset>-2771140</wp:posOffset>
                </wp:positionH>
                <wp:positionV relativeFrom="paragraph">
                  <wp:posOffset>100330</wp:posOffset>
                </wp:positionV>
                <wp:extent cx="285750" cy="0"/>
                <wp:effectExtent l="0" t="0" r="19050" b="1905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2pt,7.9pt" to="-19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" strokecolor="black [3213]" strokeweight="2pt">
                <v:stroke dashstyle="dash"/>
              </v:line>
            </w:pict>
          </mc:Fallback>
        </mc:AlternateContent>
      </w:r>
    </w:p>
    <w:p w:rsidR="00F82299" w:rsidRPr="00F82299" w:rsidRDefault="0015556E" w:rsidP="00F82299">
      <w:r>
        <w:rPr>
          <w:noProof/>
          <w:lang w:eastAsia="pl-PL"/>
        </w:rPr>
        <w:drawing>
          <wp:anchor distT="0" distB="0" distL="114300" distR="114300" simplePos="0" relativeHeight="251715584" behindDoc="1" locked="0" layoutInCell="1" allowOverlap="1" wp14:anchorId="79F96684" wp14:editId="6FDECD29">
            <wp:simplePos x="0" y="0"/>
            <wp:positionH relativeFrom="column">
              <wp:posOffset>4597400</wp:posOffset>
            </wp:positionH>
            <wp:positionV relativeFrom="paragraph">
              <wp:posOffset>182245</wp:posOffset>
            </wp:positionV>
            <wp:extent cx="253365" cy="210185"/>
            <wp:effectExtent l="59690" t="0" r="15875" b="53975"/>
            <wp:wrapThrough wrapText="bothSides">
              <wp:wrapPolygon edited="0">
                <wp:start x="3718" y="1294"/>
                <wp:lineTo x="-875" y="20675"/>
                <wp:lineTo x="17499" y="26212"/>
                <wp:lineTo x="23241" y="19290"/>
                <wp:lineTo x="12905" y="-1474"/>
                <wp:lineTo x="9460" y="-5627"/>
                <wp:lineTo x="3718" y="1294"/>
              </wp:wrapPolygon>
            </wp:wrapThrough>
            <wp:docPr id="30" name="Obraz 30" descr="C:\Users\Jakubek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kubek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2533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299" w:rsidRPr="00F82299" w:rsidRDefault="0015556E" w:rsidP="00F822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19DCC" wp14:editId="0EBF7759">
                <wp:simplePos x="0" y="0"/>
                <wp:positionH relativeFrom="column">
                  <wp:posOffset>3235325</wp:posOffset>
                </wp:positionH>
                <wp:positionV relativeFrom="paragraph">
                  <wp:posOffset>44450</wp:posOffset>
                </wp:positionV>
                <wp:extent cx="1390650" cy="1494790"/>
                <wp:effectExtent l="0" t="0" r="19050" b="2921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947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3.5pt" to="364.2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" strokecolor="windowText" strokeweight="2pt">
                <v:stroke dashstyle="dash"/>
              </v:line>
            </w:pict>
          </mc:Fallback>
        </mc:AlternateContent>
      </w:r>
    </w:p>
    <w:p w:rsidR="00F82299" w:rsidRPr="00F82299" w:rsidRDefault="009B2FCD" w:rsidP="0015556E">
      <w:pPr>
        <w:tabs>
          <w:tab w:val="right" w:pos="657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525BCF" wp14:editId="0C99032C">
                <wp:simplePos x="0" y="0"/>
                <wp:positionH relativeFrom="column">
                  <wp:posOffset>1644650</wp:posOffset>
                </wp:positionH>
                <wp:positionV relativeFrom="paragraph">
                  <wp:posOffset>83820</wp:posOffset>
                </wp:positionV>
                <wp:extent cx="190500" cy="1132841"/>
                <wp:effectExtent l="76200" t="38100" r="19050" b="2921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13284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129.5pt;margin-top:6.6pt;width:15pt;height:89.2pt;flip:x 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="0015556E">
        <w:tab/>
      </w:r>
    </w:p>
    <w:p w:rsidR="00F82299" w:rsidRDefault="00F82299" w:rsidP="00F82299"/>
    <w:p w:rsidR="000B7073" w:rsidRDefault="009B2FCD" w:rsidP="00F82299">
      <w:pPr>
        <w:tabs>
          <w:tab w:val="left" w:pos="100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7EEDE" wp14:editId="3AC3BB60">
                <wp:simplePos x="0" y="0"/>
                <wp:positionH relativeFrom="column">
                  <wp:posOffset>2978150</wp:posOffset>
                </wp:positionH>
                <wp:positionV relativeFrom="paragraph">
                  <wp:posOffset>3380740</wp:posOffset>
                </wp:positionV>
                <wp:extent cx="0" cy="1162050"/>
                <wp:effectExtent l="95250" t="0" r="57150" b="57150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6" o:spid="_x0000_s1026" type="#_x0000_t32" style="position:absolute;margin-left:234.5pt;margin-top:266.2pt;width:0;height:9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" strokecolor="windowText" strokeweight="2pt">
                <v:stroke endarrow="open"/>
              </v:shape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7769B" wp14:editId="256DF107">
                <wp:simplePos x="0" y="0"/>
                <wp:positionH relativeFrom="column">
                  <wp:posOffset>5654675</wp:posOffset>
                </wp:positionH>
                <wp:positionV relativeFrom="paragraph">
                  <wp:posOffset>1537653</wp:posOffset>
                </wp:positionV>
                <wp:extent cx="238125" cy="0"/>
                <wp:effectExtent l="0" t="0" r="9525" b="1905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5pt,121.1pt" to="464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" strokecolor="windowText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C44F6C" wp14:editId="57278659">
                <wp:simplePos x="0" y="0"/>
                <wp:positionH relativeFrom="column">
                  <wp:posOffset>5512436</wp:posOffset>
                </wp:positionH>
                <wp:positionV relativeFrom="paragraph">
                  <wp:posOffset>1440498</wp:posOffset>
                </wp:positionV>
                <wp:extent cx="109220" cy="200025"/>
                <wp:effectExtent l="0" t="7303" r="0" b="0"/>
                <wp:wrapNone/>
                <wp:docPr id="41" name="Romb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200025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1" o:spid="_x0000_s1026" type="#_x0000_t4" style="position:absolute;margin-left:434.05pt;margin-top:113.45pt;width:8.6pt;height:15.7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" fillcolor="windowText" stroked="f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59F34E" wp14:editId="6FD7AB2F">
                <wp:simplePos x="0" y="0"/>
                <wp:positionH relativeFrom="column">
                  <wp:posOffset>58102</wp:posOffset>
                </wp:positionH>
                <wp:positionV relativeFrom="paragraph">
                  <wp:posOffset>6132830</wp:posOffset>
                </wp:positionV>
                <wp:extent cx="5005070" cy="0"/>
                <wp:effectExtent l="0" t="0" r="24130" b="1905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0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82.9pt" to="398.6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" strokecolor="windowText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CF1E97" wp14:editId="07D54BB8">
                <wp:simplePos x="0" y="0"/>
                <wp:positionH relativeFrom="column">
                  <wp:posOffset>-88265</wp:posOffset>
                </wp:positionH>
                <wp:positionV relativeFrom="paragraph">
                  <wp:posOffset>6036945</wp:posOffset>
                </wp:positionV>
                <wp:extent cx="109220" cy="200025"/>
                <wp:effectExtent l="0" t="7303" r="0" b="0"/>
                <wp:wrapNone/>
                <wp:docPr id="37" name="Romb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200025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37" o:spid="_x0000_s1026" type="#_x0000_t4" style="position:absolute;margin-left:-6.95pt;margin-top:475.35pt;width:8.6pt;height:15.7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" fillcolor="windowText" stroked="f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C6828D" wp14:editId="068B1140">
                <wp:simplePos x="0" y="0"/>
                <wp:positionH relativeFrom="column">
                  <wp:posOffset>-1889760</wp:posOffset>
                </wp:positionH>
                <wp:positionV relativeFrom="paragraph">
                  <wp:posOffset>2227262</wp:posOffset>
                </wp:positionV>
                <wp:extent cx="0" cy="337820"/>
                <wp:effectExtent l="0" t="0" r="19050" b="2413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8pt,175.35pt" to="-148.8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" strokecolor="windowText" strokeweight="2pt"/>
            </w:pict>
          </mc:Fallback>
        </mc:AlternateContent>
      </w:r>
      <w:r w:rsidR="007C3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21764E" wp14:editId="3EC44EB3">
                <wp:simplePos x="0" y="0"/>
                <wp:positionH relativeFrom="column">
                  <wp:posOffset>-1936115</wp:posOffset>
                </wp:positionH>
                <wp:positionV relativeFrom="paragraph">
                  <wp:posOffset>2032635</wp:posOffset>
                </wp:positionV>
                <wp:extent cx="104775" cy="200025"/>
                <wp:effectExtent l="0" t="0" r="9525" b="9525"/>
                <wp:wrapNone/>
                <wp:docPr id="32" name="Romb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002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32" o:spid="_x0000_s1026" type="#_x0000_t4" style="position:absolute;margin-left:-152.45pt;margin-top:160.05pt;width:8.2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" fillcolor="black [3213]" stroked="f" strokeweight="2pt"/>
            </w:pict>
          </mc:Fallback>
        </mc:AlternateContent>
      </w:r>
      <w:r w:rsidR="00355AC8">
        <w:rPr>
          <w:noProof/>
        </w:rPr>
        <w:pict>
          <v:shape id="_x0000_s1040" type="#_x0000_t75" style="position:absolute;margin-left:-288.8pt;margin-top:203pt;width:271.2pt;height:143.9pt;z-index:251714560;mso-position-horizontal-relative:text;mso-position-vertical-relative:text;mso-width-relative:page;mso-height-relative:page">
            <v:imagedata r:id="rId18" o:title="Untitled-3"/>
            <w10:wrap type="square"/>
          </v:shape>
        </w:pict>
      </w:r>
      <w:r w:rsidR="00355AC8">
        <w:rPr>
          <w:noProof/>
        </w:rPr>
        <w:pict>
          <v:shape id="_x0000_s1035" type="#_x0000_t75" style="position:absolute;margin-left:398.7pt;margin-top:315.25pt;width:337.15pt;height:175.3pt;z-index:-251614208;mso-position-horizontal-relative:text;mso-position-vertical-relative:text;mso-width-relative:page;mso-height-relative:page" wrapcoords="-48 0 -48 21508 21600 21508 21600 0 -48 0">
            <v:imagedata r:id="rId19" o:title="Untitled-19"/>
            <w10:wrap type="through"/>
          </v:shape>
        </w:pict>
      </w:r>
      <w:r w:rsidR="00355AC8">
        <w:rPr>
          <w:noProof/>
        </w:rPr>
        <w:pict>
          <v:shape id="_x0000_s1034" type="#_x0000_t75" style="position:absolute;margin-left:54.45pt;margin-top:357.75pt;width:297.75pt;height:121.65pt;z-index:-251616256;mso-position-horizontal-relative:text;mso-position-vertical-relative:text;mso-width-relative:page;mso-height-relative:page" wrapcoords="-54 0 -54 21467 21600 21467 21600 0 -54 0">
            <v:imagedata r:id="rId20" o:title="Untitled-17"/>
            <w10:wrap type="through"/>
          </v:shape>
        </w:pict>
      </w:r>
      <w:r w:rsidR="0015556E">
        <w:rPr>
          <w:noProof/>
          <w:lang w:eastAsia="pl-PL"/>
        </w:rPr>
        <w:drawing>
          <wp:anchor distT="0" distB="0" distL="114300" distR="114300" simplePos="0" relativeHeight="251708416" behindDoc="1" locked="0" layoutInCell="1" allowOverlap="1" wp14:anchorId="0C0C03FE" wp14:editId="4401EE61">
            <wp:simplePos x="0" y="0"/>
            <wp:positionH relativeFrom="column">
              <wp:posOffset>466725</wp:posOffset>
            </wp:positionH>
            <wp:positionV relativeFrom="paragraph">
              <wp:posOffset>5162550</wp:posOffset>
            </wp:positionV>
            <wp:extent cx="253365" cy="210185"/>
            <wp:effectExtent l="2540" t="0" r="0" b="0"/>
            <wp:wrapSquare wrapText="bothSides"/>
            <wp:docPr id="28" name="Obraz 28" descr="C:\Users\Jakubek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kubek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2E78B" wp14:editId="6B196CFA">
                <wp:simplePos x="0" y="0"/>
                <wp:positionH relativeFrom="column">
                  <wp:posOffset>-127635</wp:posOffset>
                </wp:positionH>
                <wp:positionV relativeFrom="paragraph">
                  <wp:posOffset>5293360</wp:posOffset>
                </wp:positionV>
                <wp:extent cx="585470" cy="0"/>
                <wp:effectExtent l="0" t="0" r="2413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416.8pt" to="36.0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" strokecolor="black [3213]" strokeweight="2pt">
                <v:stroke dashstyle="dash"/>
              </v:line>
            </w:pict>
          </mc:Fallback>
        </mc:AlternateContent>
      </w:r>
      <w:r w:rsidR="00355AC8">
        <w:rPr>
          <w:noProof/>
        </w:rPr>
        <w:pict>
          <v:shape id="_x0000_s1033" type="#_x0000_t75" style="position:absolute;margin-left:-286.6pt;margin-top:356.25pt;width:277.5pt;height:134.3pt;z-index:-251618304;mso-position-horizontal-relative:text;mso-position-vertical-relative:text;mso-width-relative:page;mso-height-relative:page" wrapcoords="-58 0 -58 21479 21600 21479 21600 0 -58 0">
            <v:imagedata r:id="rId21" o:title="Untitled-15"/>
            <w10:wrap type="through"/>
          </v:shape>
        </w:pict>
      </w:r>
      <w:r w:rsidR="00355AC8">
        <w:rPr>
          <w:noProof/>
        </w:rPr>
        <w:pict>
          <v:shape id="_x0000_s1032" type="#_x0000_t75" style="position:absolute;margin-left:464.65pt;margin-top:104pt;width:271.2pt;height:37.35pt;z-index:-251620352;mso-position-horizontal-relative:text;mso-position-vertical-relative:text;mso-width-relative:page;mso-height-relative:page" wrapcoords="-60 0 -60 21168 21600 21168 21600 0 -60 0">
            <v:imagedata r:id="rId22" o:title="Untitled-13"/>
            <w10:wrap type="through"/>
          </v:shape>
        </w:pict>
      </w:r>
      <w:r w:rsidR="00355AC8">
        <w:rPr>
          <w:noProof/>
        </w:rPr>
        <w:pict>
          <v:shape id="_x0000_s1030" type="#_x0000_t75" style="position:absolute;margin-left:62.4pt;margin-top:42.9pt;width:368.25pt;height:223.5pt;z-index:-251624448;mso-position-horizontal-relative:text;mso-position-vertical-relative:text;mso-width-relative:page;mso-height-relative:page" wrapcoords="-44 0 -44 21528 21600 21528 21600 0 -44 0">
            <v:imagedata r:id="rId23" o:title="Untitled-9"/>
            <w10:wrap type="through"/>
          </v:shape>
        </w:pict>
      </w:r>
      <w:r w:rsidR="00F82299">
        <w:tab/>
      </w:r>
    </w:p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Pr="000B7073" w:rsidRDefault="000B7073" w:rsidP="000B7073"/>
    <w:p w:rsidR="000B7073" w:rsidRDefault="000B7073" w:rsidP="000B7073"/>
    <w:p w:rsidR="000B7073" w:rsidRDefault="000B7073" w:rsidP="000B7073">
      <w:pPr>
        <w:sectPr w:rsidR="000B7073" w:rsidSect="00BA5AEB">
          <w:pgSz w:w="20639" w:h="14572" w:orient="landscape" w:code="12"/>
          <w:pgMar w:top="1418" w:right="1418" w:bottom="1418" w:left="1418" w:header="709" w:footer="709" w:gutter="0"/>
          <w:cols w:space="708"/>
          <w:docGrid w:linePitch="360"/>
        </w:sectPr>
      </w:pPr>
    </w:p>
    <w:p w:rsidR="00193870" w:rsidRDefault="00423411" w:rsidP="00423411">
      <w:pPr>
        <w:pStyle w:val="Nagwek3"/>
      </w:pPr>
      <w:r>
        <w:lastRenderedPageBreak/>
        <w:tab/>
      </w:r>
      <w:r w:rsidRPr="00423411">
        <w:t>Wykorzystane techniki programowania obiektowego</w:t>
      </w:r>
      <w:r>
        <w:br/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Dziedziczenie</w:t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Polimorfizm</w:t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Wyjątki</w:t>
      </w:r>
    </w:p>
    <w:p w:rsidR="00423411" w:rsidRDefault="00423411" w:rsidP="00423411">
      <w:pPr>
        <w:pStyle w:val="Bezodstpw"/>
        <w:numPr>
          <w:ilvl w:val="0"/>
          <w:numId w:val="7"/>
        </w:numPr>
      </w:pPr>
      <w:r>
        <w:t>Strumienie</w:t>
      </w:r>
    </w:p>
    <w:p w:rsidR="00423411" w:rsidRDefault="00423411" w:rsidP="00423411">
      <w:pPr>
        <w:pStyle w:val="Bezodstpw"/>
      </w:pPr>
    </w:p>
    <w:p w:rsidR="00423411" w:rsidRDefault="00423411" w:rsidP="00423411">
      <w:pPr>
        <w:pStyle w:val="Nagwek2"/>
      </w:pPr>
      <w:r>
        <w:t>Testowanie i uruchamianie</w:t>
      </w:r>
    </w:p>
    <w:p w:rsidR="00423411" w:rsidRDefault="00CD43B3" w:rsidP="00423411">
      <w:r>
        <w:t xml:space="preserve">Podczas testów wykrytych i usuniętych została wiele błędów.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80"/>
        <w:gridCol w:w="3641"/>
        <w:gridCol w:w="5342"/>
      </w:tblGrid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  <w:jc w:val="center"/>
            </w:pPr>
            <w:r>
              <w:t>Opis błędu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  <w:jc w:val="center"/>
            </w:pPr>
            <w:r>
              <w:t>Rozwiązanie</w:t>
            </w:r>
          </w:p>
        </w:tc>
      </w:tr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Zawieszanie się okna głównego podczas wywoływania paska postępu transferu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Program potrzebuje oddzielnych wątków do pobierania i rysowania interfejsu więc jeden wątek aktualizuje pole atomowe zawierające postęp transferu a drugi wątek pobiera tą wartość i rysuje interfejs</w:t>
            </w:r>
          </w:p>
        </w:tc>
      </w:tr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Brak plików na serwerze w katalogu głównym uniemożliwiał zaznaczenie jakiegokolwiek pliku w celu utworzenia katalogu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 xml:space="preserve">Dodano plik-fantom o nazwie „.” do katalogu </w:t>
            </w:r>
            <w:proofErr w:type="spellStart"/>
            <w:r>
              <w:t>root</w:t>
            </w:r>
            <w:proofErr w:type="spellEnd"/>
          </w:p>
        </w:tc>
      </w:tr>
      <w:tr w:rsidR="00CD43B3" w:rsidTr="00CD43B3"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Problem z zarządzaniem listą dwukierunkową w momencie zmiany katalogu (usuwanie starej listy i tworzenie nowej)</w:t>
            </w:r>
          </w:p>
        </w:tc>
        <w:tc>
          <w:tcPr>
            <w:tcW w:w="0" w:type="auto"/>
          </w:tcPr>
          <w:p w:rsidR="00CD43B3" w:rsidRDefault="00CD43B3" w:rsidP="00CD43B3">
            <w:pPr>
              <w:pStyle w:val="Akapitzlist"/>
              <w:ind w:left="0"/>
            </w:pPr>
            <w:r>
              <w:t>Całość operacji została przerzucona do klasy odpowiedzialnej za dostęp do danych.</w:t>
            </w:r>
          </w:p>
        </w:tc>
      </w:tr>
      <w:tr w:rsidR="00CD43B3" w:rsidTr="00CD43B3">
        <w:tc>
          <w:tcPr>
            <w:tcW w:w="0" w:type="auto"/>
          </w:tcPr>
          <w:p w:rsidR="00CD43B3" w:rsidRDefault="00E603DB" w:rsidP="00CD43B3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0" w:type="auto"/>
          </w:tcPr>
          <w:p w:rsidR="00CD43B3" w:rsidRDefault="00E603DB" w:rsidP="00CD43B3">
            <w:pPr>
              <w:pStyle w:val="Akapitzlist"/>
              <w:ind w:left="0"/>
            </w:pPr>
            <w:r>
              <w:t>Brak jednolitego standardu zwracania odpowiedzi od serwera za pomocą polecenia LIST</w:t>
            </w:r>
          </w:p>
        </w:tc>
        <w:tc>
          <w:tcPr>
            <w:tcW w:w="0" w:type="auto"/>
          </w:tcPr>
          <w:p w:rsidR="00CD43B3" w:rsidRDefault="00E603DB" w:rsidP="00CD43B3">
            <w:pPr>
              <w:pStyle w:val="Akapitzlist"/>
              <w:ind w:left="0"/>
            </w:pPr>
            <w:r>
              <w:t xml:space="preserve">Dołączenie specjalnej biblioteki znalezionej w Internecie, która wykonuje </w:t>
            </w:r>
            <w:proofErr w:type="spellStart"/>
            <w:r>
              <w:t>parsowanie</w:t>
            </w:r>
            <w:proofErr w:type="spellEnd"/>
            <w:r>
              <w:t xml:space="preserve"> danych do jednolitego standardu.</w:t>
            </w:r>
          </w:p>
        </w:tc>
      </w:tr>
      <w:tr w:rsidR="00E603DB" w:rsidTr="00CD43B3">
        <w:tc>
          <w:tcPr>
            <w:tcW w:w="0" w:type="auto"/>
          </w:tcPr>
          <w:p w:rsidR="00E603DB" w:rsidRDefault="0059432D" w:rsidP="00CD43B3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0" w:type="auto"/>
          </w:tcPr>
          <w:p w:rsidR="00E603DB" w:rsidRDefault="0059432D" w:rsidP="00CD43B3">
            <w:pPr>
              <w:pStyle w:val="Akapitzlist"/>
              <w:ind w:left="0"/>
            </w:pPr>
            <w:r>
              <w:t>Problem z wyciekami pamięci związany z nieprawidłowym zarządzaniem destruktorami</w:t>
            </w:r>
          </w:p>
        </w:tc>
        <w:tc>
          <w:tcPr>
            <w:tcW w:w="0" w:type="auto"/>
          </w:tcPr>
          <w:p w:rsidR="00E603DB" w:rsidRDefault="0059432D" w:rsidP="00CD43B3">
            <w:pPr>
              <w:pStyle w:val="Akapitzlist"/>
              <w:ind w:left="0"/>
            </w:pPr>
            <w:r>
              <w:t>W destruktorach klas zaimplementowano usuwanie dynamicznie tworzonych obiektów</w:t>
            </w:r>
          </w:p>
        </w:tc>
      </w:tr>
      <w:tr w:rsidR="00391398" w:rsidTr="00CD43B3"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Zbyt mały maksymalny rozmiar zmiennej przechowującej rozmiar plików w bajtach – następowało przepełnienie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Użycie typu uinit64_t</w:t>
            </w:r>
          </w:p>
        </w:tc>
      </w:tr>
      <w:tr w:rsidR="00391398" w:rsidTr="00CD43B3"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Problem ze zbyt dużym użyciem procesora podczas wykonywania programu</w:t>
            </w:r>
          </w:p>
        </w:tc>
        <w:tc>
          <w:tcPr>
            <w:tcW w:w="0" w:type="auto"/>
          </w:tcPr>
          <w:p w:rsidR="00391398" w:rsidRDefault="00391398" w:rsidP="00CD43B3">
            <w:pPr>
              <w:pStyle w:val="Akapitzlist"/>
              <w:ind w:left="0"/>
            </w:pPr>
            <w:r>
              <w:t>Użycie specjalnej metody biblioteki graficznej, która zawiesza wykonywanie głównej pętli programu aż nie nastąpi jakieś zdarzenie wykonywane przez użytkownika.</w:t>
            </w:r>
          </w:p>
        </w:tc>
      </w:tr>
    </w:tbl>
    <w:p w:rsidR="00CD43B3" w:rsidRDefault="00CD43B3" w:rsidP="00736C73"/>
    <w:p w:rsidR="00736C73" w:rsidRDefault="00736C73" w:rsidP="00736C73">
      <w:r>
        <w:t>Liczba błędów była znacznie większa (wymieniłem te najważniejsze) i wiązała się głównie z nieumiejętnym stosowaniem biblioteki graficznej co wynikało z tego, że był to mój pierwszy kontakt z nią.</w:t>
      </w:r>
    </w:p>
    <w:p w:rsidR="00736C73" w:rsidRDefault="00736C73" w:rsidP="00736C73"/>
    <w:p w:rsidR="00736C73" w:rsidRDefault="00736C73" w:rsidP="00736C73"/>
    <w:p w:rsidR="00736C73" w:rsidRDefault="00736C73" w:rsidP="00736C73"/>
    <w:p w:rsidR="00736C73" w:rsidRDefault="00736C73" w:rsidP="00736C73"/>
    <w:p w:rsidR="00736C73" w:rsidRDefault="00736C73" w:rsidP="00736C73">
      <w:pPr>
        <w:pStyle w:val="Nagwek2"/>
      </w:pPr>
      <w:r>
        <w:lastRenderedPageBreak/>
        <w:t>Wnioski</w:t>
      </w:r>
    </w:p>
    <w:p w:rsidR="00736C73" w:rsidRDefault="00736C73" w:rsidP="00736C73">
      <w:pPr>
        <w:pStyle w:val="Akapitzlist"/>
        <w:numPr>
          <w:ilvl w:val="0"/>
          <w:numId w:val="9"/>
        </w:numPr>
      </w:pPr>
      <w:r>
        <w:t>Stosując programowanie obiektowe można dużo łatwiej zarządzać swoim projektem. Każdy obiekt stanowi oddzielną logikę i oddzielny byt dzięki czemu testowanie staje się dużo łatwiejsze a program przyjmuje charakter modułowy. Klasy można postrzegać jako swego rodzaju klocki przy pomocy których składamy program w całość.</w:t>
      </w:r>
    </w:p>
    <w:p w:rsidR="00736C73" w:rsidRDefault="00736C73" w:rsidP="00736C73">
      <w:pPr>
        <w:pStyle w:val="Akapitzlist"/>
        <w:numPr>
          <w:ilvl w:val="0"/>
          <w:numId w:val="9"/>
        </w:numPr>
      </w:pPr>
      <w:r>
        <w:t>Posługiwanie się protokołem FTP przy pomocy odpowiedniej biblioteki nie jest takie trudne o ile uważnie czytamy dokumentacje.</w:t>
      </w:r>
    </w:p>
    <w:p w:rsidR="00736C73" w:rsidRDefault="00736C73" w:rsidP="00736C73">
      <w:pPr>
        <w:pStyle w:val="Akapitzlist"/>
        <w:numPr>
          <w:ilvl w:val="0"/>
          <w:numId w:val="9"/>
        </w:numPr>
      </w:pPr>
      <w:r>
        <w:t>Podczas tworzenia programu należy na bieżąco zwracać uwagę na usuwanie elementów, które są tworzone dynamicznie by uniknąć wycieków pamięci.</w:t>
      </w:r>
    </w:p>
    <w:p w:rsidR="00736C73" w:rsidRDefault="00736C73" w:rsidP="00736C73">
      <w:pPr>
        <w:pStyle w:val="Akapitzlist"/>
        <w:numPr>
          <w:ilvl w:val="0"/>
          <w:numId w:val="9"/>
        </w:numPr>
      </w:pPr>
      <w:r>
        <w:t>Każda biblioteka graficzna jest inna jednak wiele bibliotek ma wspólne cechy dzięki czemu tworzenie programów jest dużo łatwiejsze. Jako przykład mogę tu podać model zdarzeń oraz główną pętle programu.</w:t>
      </w:r>
    </w:p>
    <w:p w:rsidR="00736C73" w:rsidRDefault="00173501" w:rsidP="00736C73">
      <w:pPr>
        <w:pStyle w:val="Akapitzlist"/>
        <w:numPr>
          <w:ilvl w:val="0"/>
          <w:numId w:val="9"/>
        </w:numPr>
      </w:pPr>
      <w:r>
        <w:t>Budując graficzny interfejs należy zwracać uwagę na przyzwyczajenia i rozumowanie użytkowników. Dzięki temu interfejs przyjmuje intuicyjny charakter i jest łatwy w użyciu.</w:t>
      </w:r>
    </w:p>
    <w:p w:rsidR="00173501" w:rsidRPr="00736C73" w:rsidRDefault="00430F9E" w:rsidP="00736C73">
      <w:pPr>
        <w:pStyle w:val="Akapitzlist"/>
        <w:numPr>
          <w:ilvl w:val="0"/>
          <w:numId w:val="9"/>
        </w:numPr>
      </w:pPr>
      <w:r>
        <w:t>Dokumentacja programu powinna być tworzona równolegle do implementacji kodu.</w:t>
      </w:r>
      <w:bookmarkStart w:id="0" w:name="_GoBack"/>
      <w:bookmarkEnd w:id="0"/>
    </w:p>
    <w:sectPr w:rsidR="00173501" w:rsidRPr="00736C73" w:rsidSect="000B7073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C8" w:rsidRDefault="00355AC8" w:rsidP="00141D2E">
      <w:pPr>
        <w:spacing w:after="0" w:line="240" w:lineRule="auto"/>
      </w:pPr>
      <w:r>
        <w:separator/>
      </w:r>
    </w:p>
  </w:endnote>
  <w:endnote w:type="continuationSeparator" w:id="0">
    <w:p w:rsidR="00355AC8" w:rsidRDefault="00355AC8" w:rsidP="0014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C8" w:rsidRDefault="00355AC8" w:rsidP="00141D2E">
      <w:pPr>
        <w:spacing w:after="0" w:line="240" w:lineRule="auto"/>
      </w:pPr>
      <w:r>
        <w:separator/>
      </w:r>
    </w:p>
  </w:footnote>
  <w:footnote w:type="continuationSeparator" w:id="0">
    <w:p w:rsidR="00355AC8" w:rsidRDefault="00355AC8" w:rsidP="0014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60044"/>
    <w:multiLevelType w:val="hybridMultilevel"/>
    <w:tmpl w:val="B57A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E6AC2"/>
    <w:multiLevelType w:val="hybridMultilevel"/>
    <w:tmpl w:val="B3DC6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5F2"/>
    <w:multiLevelType w:val="hybridMultilevel"/>
    <w:tmpl w:val="82B4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7A45"/>
    <w:multiLevelType w:val="hybridMultilevel"/>
    <w:tmpl w:val="F00EF08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EF5271D"/>
    <w:multiLevelType w:val="hybridMultilevel"/>
    <w:tmpl w:val="5F42F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73815"/>
    <w:multiLevelType w:val="hybridMultilevel"/>
    <w:tmpl w:val="85384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C5598"/>
    <w:multiLevelType w:val="hybridMultilevel"/>
    <w:tmpl w:val="0658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13D80"/>
    <w:multiLevelType w:val="hybridMultilevel"/>
    <w:tmpl w:val="519AD5D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BC61C50"/>
    <w:multiLevelType w:val="hybridMultilevel"/>
    <w:tmpl w:val="9D18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EF"/>
    <w:rsid w:val="00046FC1"/>
    <w:rsid w:val="00065653"/>
    <w:rsid w:val="000B7073"/>
    <w:rsid w:val="00105C48"/>
    <w:rsid w:val="00141D2E"/>
    <w:rsid w:val="0015556E"/>
    <w:rsid w:val="00173501"/>
    <w:rsid w:val="00193870"/>
    <w:rsid w:val="001D565F"/>
    <w:rsid w:val="002C7600"/>
    <w:rsid w:val="00347CAB"/>
    <w:rsid w:val="00355AC8"/>
    <w:rsid w:val="00391398"/>
    <w:rsid w:val="003E0BDA"/>
    <w:rsid w:val="00423411"/>
    <w:rsid w:val="00430F9E"/>
    <w:rsid w:val="004D0A3F"/>
    <w:rsid w:val="004E1DE1"/>
    <w:rsid w:val="00527526"/>
    <w:rsid w:val="0059432D"/>
    <w:rsid w:val="005B1F33"/>
    <w:rsid w:val="005C02BF"/>
    <w:rsid w:val="005F2A48"/>
    <w:rsid w:val="006D66A1"/>
    <w:rsid w:val="00720B08"/>
    <w:rsid w:val="00736C73"/>
    <w:rsid w:val="00760C78"/>
    <w:rsid w:val="007749FF"/>
    <w:rsid w:val="007A62D0"/>
    <w:rsid w:val="007C3E63"/>
    <w:rsid w:val="008F5A4B"/>
    <w:rsid w:val="00961DE0"/>
    <w:rsid w:val="009A675A"/>
    <w:rsid w:val="009B2FCD"/>
    <w:rsid w:val="00A34960"/>
    <w:rsid w:val="00B144C5"/>
    <w:rsid w:val="00B74599"/>
    <w:rsid w:val="00B85B85"/>
    <w:rsid w:val="00BA5AEB"/>
    <w:rsid w:val="00C2275F"/>
    <w:rsid w:val="00C67102"/>
    <w:rsid w:val="00C77ACF"/>
    <w:rsid w:val="00CD43B3"/>
    <w:rsid w:val="00E376EF"/>
    <w:rsid w:val="00E603DB"/>
    <w:rsid w:val="00EA514D"/>
    <w:rsid w:val="00F361A9"/>
    <w:rsid w:val="00F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D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2E"/>
  </w:style>
  <w:style w:type="paragraph" w:styleId="Stopka">
    <w:name w:val="footer"/>
    <w:basedOn w:val="Normalny"/>
    <w:link w:val="Stopka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2E"/>
  </w:style>
  <w:style w:type="paragraph" w:styleId="Bezodstpw">
    <w:name w:val="No Spacing"/>
    <w:uiPriority w:val="1"/>
    <w:qFormat/>
    <w:rsid w:val="00141D2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5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361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D0A3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CD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D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D2E"/>
  </w:style>
  <w:style w:type="paragraph" w:styleId="Stopka">
    <w:name w:val="footer"/>
    <w:basedOn w:val="Normalny"/>
    <w:link w:val="StopkaZnak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D2E"/>
  </w:style>
  <w:style w:type="paragraph" w:styleId="Bezodstpw">
    <w:name w:val="No Spacing"/>
    <w:uiPriority w:val="1"/>
    <w:qFormat/>
    <w:rsid w:val="00141D2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5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361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D0A3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CD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6A86-D6C3-4F87-B653-E1ADAD7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ek</dc:creator>
  <cp:lastModifiedBy>Jakubek</cp:lastModifiedBy>
  <cp:revision>2</cp:revision>
  <cp:lastPrinted>2014-06-13T08:33:00Z</cp:lastPrinted>
  <dcterms:created xsi:type="dcterms:W3CDTF">2014-06-13T09:12:00Z</dcterms:created>
  <dcterms:modified xsi:type="dcterms:W3CDTF">2014-06-13T09:12:00Z</dcterms:modified>
</cp:coreProperties>
</file>